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2B" w:rsidRPr="00627AAB" w:rsidRDefault="00856C7A" w:rsidP="00627AAB">
      <w:pPr>
        <w:spacing w:after="120"/>
        <w:jc w:val="center"/>
        <w:rPr>
          <w:rFonts w:ascii="Perpetua Titling MT" w:hAnsi="Perpetua Titling MT"/>
          <w:sz w:val="36"/>
          <w:szCs w:val="36"/>
        </w:rPr>
      </w:pPr>
      <w:r w:rsidRPr="00627AAB">
        <w:rPr>
          <w:rFonts w:ascii="Perpetua Titling MT" w:hAnsi="Perpetua Titling MT"/>
          <w:sz w:val="36"/>
          <w:szCs w:val="36"/>
        </w:rPr>
        <w:t>Music Man</w:t>
      </w:r>
      <w:r w:rsidR="00AF38F3" w:rsidRPr="00627AAB">
        <w:rPr>
          <w:rFonts w:ascii="Perpetua Titling MT" w:hAnsi="Perpetua Titling MT"/>
          <w:sz w:val="36"/>
          <w:szCs w:val="36"/>
        </w:rPr>
        <w:t>:</w:t>
      </w:r>
      <w:r w:rsidR="002426DF" w:rsidRPr="00627AAB">
        <w:rPr>
          <w:rFonts w:ascii="Perpetua Titling MT" w:hAnsi="Perpetua Titling MT"/>
          <w:sz w:val="36"/>
          <w:szCs w:val="36"/>
        </w:rPr>
        <w:t xml:space="preserve"> Conflict Form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1530"/>
        <w:gridCol w:w="7650"/>
      </w:tblGrid>
      <w:tr w:rsidR="00384AC2" w:rsidRPr="002426DF" w:rsidTr="00627AAB">
        <w:trPr>
          <w:trHeight w:val="513"/>
        </w:trPr>
        <w:tc>
          <w:tcPr>
            <w:tcW w:w="5418" w:type="dxa"/>
          </w:tcPr>
          <w:p w:rsidR="00384AC2" w:rsidRPr="001A1DD1" w:rsidRDefault="00384AC2" w:rsidP="00384AC2">
            <w:pPr>
              <w:spacing w:before="120"/>
              <w:rPr>
                <w:b/>
                <w:sz w:val="28"/>
                <w:szCs w:val="28"/>
              </w:rPr>
            </w:pPr>
            <w:r w:rsidRPr="001A1DD1"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1530" w:type="dxa"/>
          </w:tcPr>
          <w:p w:rsidR="00384AC2" w:rsidRPr="001A1DD1" w:rsidRDefault="00384AC2" w:rsidP="00384AC2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  <w:tc>
          <w:tcPr>
            <w:tcW w:w="7650" w:type="dxa"/>
          </w:tcPr>
          <w:p w:rsidR="00384AC2" w:rsidRPr="001A1DD1" w:rsidRDefault="00384AC2" w:rsidP="00384AC2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s Hoped For:</w:t>
            </w:r>
          </w:p>
        </w:tc>
      </w:tr>
    </w:tbl>
    <w:p w:rsidR="00716BFC" w:rsidRDefault="00CD4327" w:rsidP="00384AC2">
      <w:pPr>
        <w:spacing w:before="160" w:after="120"/>
        <w:jc w:val="center"/>
      </w:pPr>
      <w:r>
        <w:t>Please “X</w:t>
      </w:r>
      <w:r w:rsidR="00084DAA">
        <w:t>”</w:t>
      </w:r>
      <w:r w:rsidR="002426DF">
        <w:t xml:space="preserve"> the days </w:t>
      </w:r>
      <w:r w:rsidR="00084DAA">
        <w:t>you are</w:t>
      </w:r>
      <w:r w:rsidR="002426DF">
        <w:t xml:space="preserve"> </w:t>
      </w:r>
      <w:r>
        <w:t>NOT</w:t>
      </w:r>
      <w:r w:rsidR="002426DF">
        <w:t xml:space="preserve"> able to attend rehearsal.</w:t>
      </w:r>
      <w:r>
        <w:t xml:space="preserve">  Please CIRCLE the days you will arrive early, leave late, or have a possible conflic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890"/>
        <w:gridCol w:w="1710"/>
        <w:gridCol w:w="1710"/>
        <w:gridCol w:w="1937"/>
        <w:gridCol w:w="1753"/>
        <w:gridCol w:w="2765"/>
      </w:tblGrid>
      <w:tr w:rsidR="00D21326" w:rsidTr="00386032">
        <w:trPr>
          <w:cantSplit/>
          <w:jc w:val="center"/>
        </w:trPr>
        <w:tc>
          <w:tcPr>
            <w:tcW w:w="2765" w:type="dxa"/>
            <w:shd w:val="clear" w:color="auto" w:fill="000000" w:themeFill="text1"/>
          </w:tcPr>
          <w:p w:rsidR="00716BFC" w:rsidRPr="00D21326" w:rsidRDefault="00716BFC" w:rsidP="00070BF7">
            <w:pPr>
              <w:jc w:val="center"/>
              <w:rPr>
                <w:b/>
                <w:i/>
                <w:sz w:val="24"/>
                <w:szCs w:val="24"/>
              </w:rPr>
            </w:pPr>
            <w:r w:rsidRPr="00D21326">
              <w:rPr>
                <w:b/>
                <w:i/>
                <w:sz w:val="24"/>
                <w:szCs w:val="24"/>
              </w:rPr>
              <w:t>Sunday</w:t>
            </w:r>
          </w:p>
        </w:tc>
        <w:tc>
          <w:tcPr>
            <w:tcW w:w="1890" w:type="dxa"/>
            <w:shd w:val="clear" w:color="auto" w:fill="000000" w:themeFill="text1"/>
          </w:tcPr>
          <w:p w:rsidR="00716BFC" w:rsidRPr="00D21326" w:rsidRDefault="00716BFC" w:rsidP="00070BF7">
            <w:pPr>
              <w:jc w:val="center"/>
              <w:rPr>
                <w:b/>
                <w:i/>
                <w:sz w:val="24"/>
                <w:szCs w:val="24"/>
              </w:rPr>
            </w:pPr>
            <w:r w:rsidRPr="00D21326">
              <w:rPr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1710" w:type="dxa"/>
            <w:shd w:val="clear" w:color="auto" w:fill="000000" w:themeFill="text1"/>
          </w:tcPr>
          <w:p w:rsidR="00716BFC" w:rsidRPr="00D21326" w:rsidRDefault="00716BFC" w:rsidP="00070BF7">
            <w:pPr>
              <w:jc w:val="center"/>
              <w:rPr>
                <w:b/>
                <w:i/>
                <w:sz w:val="24"/>
                <w:szCs w:val="24"/>
              </w:rPr>
            </w:pPr>
            <w:r w:rsidRPr="00D21326"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1710" w:type="dxa"/>
            <w:shd w:val="clear" w:color="auto" w:fill="000000" w:themeFill="text1"/>
          </w:tcPr>
          <w:p w:rsidR="00716BFC" w:rsidRPr="00D21326" w:rsidRDefault="00716BFC" w:rsidP="00070BF7">
            <w:pPr>
              <w:jc w:val="center"/>
              <w:rPr>
                <w:b/>
                <w:i/>
                <w:sz w:val="24"/>
                <w:szCs w:val="24"/>
              </w:rPr>
            </w:pPr>
            <w:r w:rsidRPr="00D21326"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937" w:type="dxa"/>
            <w:shd w:val="clear" w:color="auto" w:fill="000000" w:themeFill="text1"/>
          </w:tcPr>
          <w:p w:rsidR="00716BFC" w:rsidRPr="00D21326" w:rsidRDefault="00716BFC" w:rsidP="00070BF7">
            <w:pPr>
              <w:jc w:val="center"/>
              <w:rPr>
                <w:b/>
                <w:i/>
                <w:sz w:val="24"/>
                <w:szCs w:val="24"/>
              </w:rPr>
            </w:pPr>
            <w:r w:rsidRPr="00D21326"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753" w:type="dxa"/>
            <w:shd w:val="clear" w:color="auto" w:fill="000000" w:themeFill="text1"/>
          </w:tcPr>
          <w:p w:rsidR="00716BFC" w:rsidRPr="00D21326" w:rsidRDefault="00716BFC" w:rsidP="00070BF7">
            <w:pPr>
              <w:jc w:val="center"/>
              <w:rPr>
                <w:b/>
                <w:i/>
                <w:sz w:val="24"/>
                <w:szCs w:val="24"/>
              </w:rPr>
            </w:pPr>
            <w:r w:rsidRPr="00D21326">
              <w:rPr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2765" w:type="dxa"/>
            <w:shd w:val="clear" w:color="auto" w:fill="000000" w:themeFill="text1"/>
          </w:tcPr>
          <w:p w:rsidR="00716BFC" w:rsidRPr="00D21326" w:rsidRDefault="00716BFC" w:rsidP="00070BF7">
            <w:pPr>
              <w:jc w:val="center"/>
              <w:rPr>
                <w:b/>
                <w:i/>
                <w:sz w:val="24"/>
                <w:szCs w:val="24"/>
              </w:rPr>
            </w:pPr>
            <w:r w:rsidRPr="00D21326">
              <w:rPr>
                <w:b/>
                <w:i/>
                <w:sz w:val="24"/>
                <w:szCs w:val="24"/>
              </w:rPr>
              <w:t>Saturday</w:t>
            </w:r>
          </w:p>
        </w:tc>
      </w:tr>
      <w:tr w:rsidR="00D21326" w:rsidTr="00386032">
        <w:trPr>
          <w:jc w:val="center"/>
        </w:trPr>
        <w:tc>
          <w:tcPr>
            <w:tcW w:w="2765" w:type="dxa"/>
            <w:shd w:val="clear" w:color="auto" w:fill="BFBFBF" w:themeFill="background1" w:themeFillShade="BF"/>
          </w:tcPr>
          <w:p w:rsidR="00716BFC" w:rsidRPr="00D21326" w:rsidRDefault="00856C7A" w:rsidP="00415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17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16BFC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18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16BFC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19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16BFC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716BFC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1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716BFC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2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716BFC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3</w:t>
            </w:r>
          </w:p>
        </w:tc>
      </w:tr>
      <w:tr w:rsidR="00D21326" w:rsidTr="00856C7A">
        <w:trPr>
          <w:jc w:val="center"/>
        </w:trPr>
        <w:tc>
          <w:tcPr>
            <w:tcW w:w="2765" w:type="dxa"/>
            <w:tcBorders>
              <w:bottom w:val="single" w:sz="18" w:space="0" w:color="auto"/>
            </w:tcBorders>
          </w:tcPr>
          <w:p w:rsidR="00415A96" w:rsidRPr="00D21326" w:rsidRDefault="00415A96" w:rsidP="000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415A96" w:rsidRPr="00D21326" w:rsidRDefault="00856C7A" w:rsidP="0041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IONS</w:t>
            </w:r>
          </w:p>
          <w:p w:rsidR="00415A96" w:rsidRPr="00D21326" w:rsidRDefault="000662A8" w:rsidP="0041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-6:3</w:t>
            </w:r>
            <w:r w:rsidR="00415A96"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415A96" w:rsidRPr="00D21326" w:rsidRDefault="00415A96" w:rsidP="000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415A96" w:rsidRPr="00D21326" w:rsidRDefault="00415A96" w:rsidP="00066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IONS</w:t>
            </w:r>
          </w:p>
          <w:p w:rsidR="00415A9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-6:3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53" w:type="dxa"/>
            <w:tcBorders>
              <w:bottom w:val="single" w:sz="18" w:space="0" w:color="auto"/>
            </w:tcBorders>
          </w:tcPr>
          <w:p w:rsidR="00415A96" w:rsidRPr="00D21326" w:rsidRDefault="00415A96" w:rsidP="000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bottom w:val="single" w:sz="18" w:space="0" w:color="auto"/>
            </w:tcBorders>
          </w:tcPr>
          <w:p w:rsidR="00386032" w:rsidRPr="00D21326" w:rsidRDefault="00856C7A" w:rsidP="0038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BACKS</w:t>
            </w:r>
          </w:p>
          <w:p w:rsidR="006806AB" w:rsidRPr="00D21326" w:rsidRDefault="00386032" w:rsidP="00D44F2D">
            <w:pPr>
              <w:spacing w:after="60"/>
              <w:jc w:val="center"/>
              <w:rPr>
                <w:sz w:val="24"/>
                <w:szCs w:val="24"/>
              </w:rPr>
            </w:pPr>
            <w:r w:rsidRPr="00D2132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>am</w:t>
            </w:r>
            <w:r w:rsidRPr="00D21326">
              <w:rPr>
                <w:sz w:val="24"/>
                <w:szCs w:val="24"/>
              </w:rPr>
              <w:t>-1:00PM</w:t>
            </w:r>
          </w:p>
        </w:tc>
      </w:tr>
      <w:tr w:rsidR="000662A8" w:rsidTr="00856C7A">
        <w:trPr>
          <w:jc w:val="center"/>
        </w:trPr>
        <w:tc>
          <w:tcPr>
            <w:tcW w:w="276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662A8" w:rsidRPr="00D21326" w:rsidRDefault="00856C7A" w:rsidP="00415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8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662A8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9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662A8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9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662A8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0</w:t>
            </w:r>
          </w:p>
        </w:tc>
        <w:tc>
          <w:tcPr>
            <w:tcW w:w="193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662A8" w:rsidRPr="00D21326" w:rsidRDefault="00856C7A" w:rsidP="008A4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1</w:t>
            </w:r>
          </w:p>
        </w:tc>
        <w:tc>
          <w:tcPr>
            <w:tcW w:w="175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662A8" w:rsidRPr="00D21326" w:rsidRDefault="00856C7A" w:rsidP="008A4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2</w:t>
            </w:r>
          </w:p>
        </w:tc>
        <w:tc>
          <w:tcPr>
            <w:tcW w:w="276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662A8" w:rsidRPr="00D21326" w:rsidRDefault="00856C7A" w:rsidP="008A4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3</w:t>
            </w:r>
          </w:p>
        </w:tc>
      </w:tr>
      <w:tr w:rsidR="00D21326" w:rsidTr="00386032">
        <w:trPr>
          <w:jc w:val="center"/>
        </w:trPr>
        <w:tc>
          <w:tcPr>
            <w:tcW w:w="2765" w:type="dxa"/>
          </w:tcPr>
          <w:p w:rsidR="00415A96" w:rsidRDefault="00415A96" w:rsidP="00070BF7">
            <w:pPr>
              <w:jc w:val="center"/>
              <w:rPr>
                <w:b/>
                <w:sz w:val="24"/>
                <w:szCs w:val="24"/>
              </w:rPr>
            </w:pPr>
          </w:p>
          <w:p w:rsidR="00856C7A" w:rsidRDefault="00856C7A" w:rsidP="00856C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–</w:t>
            </w:r>
          </w:p>
          <w:p w:rsidR="00856C7A" w:rsidRPr="00D21326" w:rsidRDefault="00856C7A" w:rsidP="00856C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s –</w:t>
            </w:r>
          </w:p>
        </w:tc>
        <w:tc>
          <w:tcPr>
            <w:tcW w:w="1890" w:type="dxa"/>
          </w:tcPr>
          <w:p w:rsidR="000662A8" w:rsidRDefault="000662A8" w:rsidP="0006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06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415A96" w:rsidRPr="00D21326" w:rsidRDefault="00856C7A" w:rsidP="0006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="000662A8"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10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415A9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10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415A9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937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415A9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53" w:type="dxa"/>
          </w:tcPr>
          <w:p w:rsidR="00415A96" w:rsidRPr="00D21326" w:rsidRDefault="00415A96" w:rsidP="00856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15A96" w:rsidRDefault="00D44F2D" w:rsidP="00D44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D44F2D" w:rsidRDefault="00D44F2D" w:rsidP="00D44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Set/Costume Work</w:t>
            </w:r>
          </w:p>
          <w:p w:rsidR="00722F19" w:rsidRPr="00D21326" w:rsidRDefault="00722F19" w:rsidP="00D44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am-1:00pm</w:t>
            </w:r>
          </w:p>
        </w:tc>
      </w:tr>
      <w:tr w:rsidR="000662A8" w:rsidTr="00386032">
        <w:trPr>
          <w:jc w:val="center"/>
        </w:trPr>
        <w:tc>
          <w:tcPr>
            <w:tcW w:w="2765" w:type="dxa"/>
            <w:shd w:val="clear" w:color="auto" w:fill="BFBFBF" w:themeFill="background1" w:themeFillShade="BF"/>
          </w:tcPr>
          <w:p w:rsidR="000662A8" w:rsidRPr="00D21326" w:rsidRDefault="00856C7A" w:rsidP="008A4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4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662A8" w:rsidRPr="00D21326" w:rsidRDefault="00856C7A" w:rsidP="008A4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5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662A8" w:rsidRPr="00D21326" w:rsidRDefault="00856C7A" w:rsidP="008A4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6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662A8" w:rsidRPr="00D21326" w:rsidRDefault="00856C7A" w:rsidP="008A4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7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0662A8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8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0662A8" w:rsidRPr="00D21326" w:rsidRDefault="00856C7A" w:rsidP="00731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9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0662A8" w:rsidRPr="00D21326" w:rsidRDefault="00856C7A" w:rsidP="00731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0</w:t>
            </w:r>
          </w:p>
        </w:tc>
      </w:tr>
      <w:tr w:rsidR="00D21326" w:rsidTr="00386032">
        <w:trPr>
          <w:jc w:val="center"/>
        </w:trPr>
        <w:tc>
          <w:tcPr>
            <w:tcW w:w="2765" w:type="dxa"/>
          </w:tcPr>
          <w:p w:rsidR="00853826" w:rsidRPr="00D21326" w:rsidRDefault="00853826" w:rsidP="000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10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10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937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53" w:type="dxa"/>
          </w:tcPr>
          <w:p w:rsidR="00853826" w:rsidRPr="00D21326" w:rsidRDefault="00853826" w:rsidP="000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D44F2D" w:rsidRDefault="00D44F2D" w:rsidP="00D44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D44F2D" w:rsidRDefault="00D44F2D" w:rsidP="00D44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Set/Costume Work</w:t>
            </w:r>
          </w:p>
          <w:p w:rsidR="00853826" w:rsidRPr="00D21326" w:rsidRDefault="00D44F2D" w:rsidP="00D44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am-1:00pm</w:t>
            </w:r>
          </w:p>
        </w:tc>
      </w:tr>
      <w:tr w:rsidR="00D21326" w:rsidTr="00386032">
        <w:trPr>
          <w:jc w:val="center"/>
        </w:trPr>
        <w:tc>
          <w:tcPr>
            <w:tcW w:w="2765" w:type="dxa"/>
            <w:shd w:val="clear" w:color="auto" w:fill="BFBFBF" w:themeFill="background1" w:themeFillShade="BF"/>
          </w:tcPr>
          <w:p w:rsidR="00853826" w:rsidRPr="00D21326" w:rsidRDefault="00856C7A" w:rsidP="00853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1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3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4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5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6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7</w:t>
            </w:r>
          </w:p>
        </w:tc>
      </w:tr>
      <w:tr w:rsidR="00D21326" w:rsidTr="00386032">
        <w:trPr>
          <w:jc w:val="center"/>
        </w:trPr>
        <w:tc>
          <w:tcPr>
            <w:tcW w:w="2765" w:type="dxa"/>
          </w:tcPr>
          <w:p w:rsidR="00853826" w:rsidRPr="00D21326" w:rsidRDefault="00853826" w:rsidP="008538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10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10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937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53" w:type="dxa"/>
          </w:tcPr>
          <w:p w:rsidR="00853826" w:rsidRPr="00D21326" w:rsidRDefault="00853826" w:rsidP="000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0D1F15" w:rsidRDefault="000D1F15" w:rsidP="0006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AST</w:t>
            </w:r>
          </w:p>
          <w:p w:rsidR="000662A8" w:rsidRPr="00D21326" w:rsidRDefault="00384AC2" w:rsidP="0006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ZPROBE</w:t>
            </w:r>
          </w:p>
          <w:p w:rsidR="00853826" w:rsidRPr="00D21326" w:rsidRDefault="000662A8" w:rsidP="000D1F15">
            <w:pPr>
              <w:jc w:val="center"/>
              <w:rPr>
                <w:sz w:val="24"/>
                <w:szCs w:val="24"/>
              </w:rPr>
            </w:pPr>
            <w:r w:rsidRPr="00D2132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>am</w:t>
            </w:r>
            <w:r w:rsidRPr="00D21326">
              <w:rPr>
                <w:sz w:val="24"/>
                <w:szCs w:val="24"/>
              </w:rPr>
              <w:t>-1:00PM</w:t>
            </w:r>
          </w:p>
        </w:tc>
      </w:tr>
      <w:tr w:rsidR="00D21326" w:rsidTr="00386032">
        <w:trPr>
          <w:jc w:val="center"/>
        </w:trPr>
        <w:tc>
          <w:tcPr>
            <w:tcW w:w="2765" w:type="dxa"/>
            <w:shd w:val="clear" w:color="auto" w:fill="BFBFBF" w:themeFill="background1" w:themeFillShade="BF"/>
          </w:tcPr>
          <w:p w:rsidR="00853826" w:rsidRPr="00D21326" w:rsidRDefault="00856C7A" w:rsidP="00853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8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9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30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2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3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4</w:t>
            </w:r>
          </w:p>
        </w:tc>
      </w:tr>
      <w:tr w:rsidR="00D21326" w:rsidTr="00386032">
        <w:trPr>
          <w:jc w:val="center"/>
        </w:trPr>
        <w:tc>
          <w:tcPr>
            <w:tcW w:w="2765" w:type="dxa"/>
          </w:tcPr>
          <w:p w:rsidR="00853826" w:rsidRPr="00D21326" w:rsidRDefault="00853826" w:rsidP="008538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10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10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937" w:type="dxa"/>
          </w:tcPr>
          <w:p w:rsidR="00856C7A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56C7A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  <w:p w:rsidR="00853826" w:rsidRPr="00D21326" w:rsidRDefault="00856C7A" w:rsidP="008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9:0</w:t>
            </w:r>
            <w:r w:rsidRPr="00D21326">
              <w:rPr>
                <w:sz w:val="24"/>
                <w:szCs w:val="24"/>
              </w:rPr>
              <w:t>0PM</w:t>
            </w:r>
          </w:p>
        </w:tc>
        <w:tc>
          <w:tcPr>
            <w:tcW w:w="1753" w:type="dxa"/>
          </w:tcPr>
          <w:p w:rsidR="00853826" w:rsidRPr="00D21326" w:rsidRDefault="00853826" w:rsidP="000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853826" w:rsidRPr="0074294B" w:rsidRDefault="00856C7A" w:rsidP="000662A8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74294B">
              <w:rPr>
                <w:i/>
                <w:sz w:val="24"/>
                <w:szCs w:val="24"/>
              </w:rPr>
              <w:t>Inde</w:t>
            </w:r>
            <w:bookmarkStart w:id="0" w:name="_GoBack"/>
            <w:bookmarkEnd w:id="0"/>
            <w:r w:rsidRPr="0074294B">
              <w:rPr>
                <w:i/>
                <w:sz w:val="24"/>
                <w:szCs w:val="24"/>
              </w:rPr>
              <w:t>pendence Day!</w:t>
            </w:r>
          </w:p>
        </w:tc>
      </w:tr>
      <w:tr w:rsidR="00D21326" w:rsidTr="00386032">
        <w:trPr>
          <w:trHeight w:val="143"/>
          <w:jc w:val="center"/>
        </w:trPr>
        <w:tc>
          <w:tcPr>
            <w:tcW w:w="2765" w:type="dxa"/>
            <w:shd w:val="clear" w:color="auto" w:fill="BFBFBF" w:themeFill="background1" w:themeFillShade="BF"/>
          </w:tcPr>
          <w:p w:rsidR="00853826" w:rsidRPr="00D21326" w:rsidRDefault="00856C7A" w:rsidP="00853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5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6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7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8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9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0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1</w:t>
            </w:r>
          </w:p>
        </w:tc>
      </w:tr>
      <w:tr w:rsidR="00D21326" w:rsidTr="00386032">
        <w:trPr>
          <w:jc w:val="center"/>
        </w:trPr>
        <w:tc>
          <w:tcPr>
            <w:tcW w:w="2765" w:type="dxa"/>
          </w:tcPr>
          <w:p w:rsidR="00853826" w:rsidRDefault="00AA1E67" w:rsidP="00853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-IN</w:t>
            </w:r>
          </w:p>
          <w:p w:rsidR="00AA1E67" w:rsidRPr="00D21326" w:rsidRDefault="00AA1E67" w:rsidP="00853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6:00PM</w:t>
            </w:r>
          </w:p>
        </w:tc>
        <w:tc>
          <w:tcPr>
            <w:tcW w:w="1890" w:type="dxa"/>
          </w:tcPr>
          <w:p w:rsidR="00384AC2" w:rsidRPr="00386032" w:rsidRDefault="00384AC2" w:rsidP="00384AC2">
            <w:pPr>
              <w:jc w:val="center"/>
              <w:rPr>
                <w:color w:val="C00000"/>
                <w:sz w:val="24"/>
                <w:szCs w:val="24"/>
              </w:rPr>
            </w:pPr>
            <w:r w:rsidRPr="00386032">
              <w:rPr>
                <w:color w:val="C00000"/>
                <w:sz w:val="24"/>
                <w:szCs w:val="24"/>
              </w:rPr>
              <w:t>Tech Rehearsal</w:t>
            </w:r>
          </w:p>
          <w:p w:rsidR="00853826" w:rsidRPr="00D21326" w:rsidRDefault="00384AC2" w:rsidP="00384AC2">
            <w:pPr>
              <w:jc w:val="center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:00-10</w:t>
            </w:r>
            <w:r w:rsidR="00853ECC">
              <w:rPr>
                <w:color w:val="C00000"/>
                <w:sz w:val="24"/>
                <w:szCs w:val="24"/>
              </w:rPr>
              <w:t>:3</w:t>
            </w:r>
            <w:r w:rsidRPr="00386032">
              <w:rPr>
                <w:color w:val="C00000"/>
                <w:sz w:val="24"/>
                <w:szCs w:val="24"/>
              </w:rPr>
              <w:t>0PM</w:t>
            </w:r>
          </w:p>
        </w:tc>
        <w:tc>
          <w:tcPr>
            <w:tcW w:w="1710" w:type="dxa"/>
          </w:tcPr>
          <w:p w:rsidR="00384AC2" w:rsidRPr="00386032" w:rsidRDefault="00384AC2" w:rsidP="00384AC2">
            <w:pPr>
              <w:jc w:val="center"/>
              <w:rPr>
                <w:color w:val="C00000"/>
                <w:sz w:val="24"/>
                <w:szCs w:val="24"/>
              </w:rPr>
            </w:pPr>
            <w:r w:rsidRPr="00386032">
              <w:rPr>
                <w:color w:val="C00000"/>
                <w:sz w:val="24"/>
                <w:szCs w:val="24"/>
              </w:rPr>
              <w:t>Tech Rehearsal</w:t>
            </w:r>
          </w:p>
          <w:p w:rsidR="00853826" w:rsidRPr="00D21326" w:rsidRDefault="00384AC2" w:rsidP="00384AC2">
            <w:pPr>
              <w:jc w:val="center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:00-10</w:t>
            </w:r>
            <w:r w:rsidR="00853ECC">
              <w:rPr>
                <w:color w:val="C00000"/>
                <w:sz w:val="24"/>
                <w:szCs w:val="24"/>
              </w:rPr>
              <w:t>:3</w:t>
            </w:r>
            <w:r w:rsidRPr="00386032">
              <w:rPr>
                <w:color w:val="C00000"/>
                <w:sz w:val="24"/>
                <w:szCs w:val="24"/>
              </w:rPr>
              <w:t>0PM</w:t>
            </w:r>
          </w:p>
        </w:tc>
        <w:tc>
          <w:tcPr>
            <w:tcW w:w="1710" w:type="dxa"/>
          </w:tcPr>
          <w:p w:rsidR="00384AC2" w:rsidRPr="00386032" w:rsidRDefault="00384AC2" w:rsidP="00384AC2">
            <w:pPr>
              <w:jc w:val="center"/>
              <w:rPr>
                <w:color w:val="C00000"/>
                <w:sz w:val="24"/>
                <w:szCs w:val="24"/>
              </w:rPr>
            </w:pPr>
            <w:r w:rsidRPr="00386032">
              <w:rPr>
                <w:color w:val="C00000"/>
                <w:sz w:val="24"/>
                <w:szCs w:val="24"/>
              </w:rPr>
              <w:t>Tech Rehearsal</w:t>
            </w:r>
          </w:p>
          <w:p w:rsidR="00853826" w:rsidRPr="00D21326" w:rsidRDefault="00384AC2" w:rsidP="00384AC2">
            <w:pPr>
              <w:jc w:val="center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:00-10</w:t>
            </w:r>
            <w:r w:rsidR="00853ECC">
              <w:rPr>
                <w:color w:val="C00000"/>
                <w:sz w:val="24"/>
                <w:szCs w:val="24"/>
              </w:rPr>
              <w:t>:3</w:t>
            </w:r>
            <w:r w:rsidRPr="00386032">
              <w:rPr>
                <w:color w:val="C00000"/>
                <w:sz w:val="24"/>
                <w:szCs w:val="24"/>
              </w:rPr>
              <w:t>0PM</w:t>
            </w:r>
          </w:p>
        </w:tc>
        <w:tc>
          <w:tcPr>
            <w:tcW w:w="1937" w:type="dxa"/>
          </w:tcPr>
          <w:p w:rsidR="00384AC2" w:rsidRPr="00386032" w:rsidRDefault="00384AC2" w:rsidP="00384AC2">
            <w:pPr>
              <w:jc w:val="center"/>
              <w:rPr>
                <w:color w:val="C00000"/>
                <w:sz w:val="24"/>
                <w:szCs w:val="24"/>
              </w:rPr>
            </w:pPr>
            <w:r w:rsidRPr="00386032">
              <w:rPr>
                <w:color w:val="C00000"/>
                <w:sz w:val="24"/>
                <w:szCs w:val="24"/>
              </w:rPr>
              <w:t>Tech Rehearsal</w:t>
            </w:r>
          </w:p>
          <w:p w:rsidR="00853826" w:rsidRPr="00D21326" w:rsidRDefault="00384AC2" w:rsidP="00384AC2">
            <w:pPr>
              <w:jc w:val="center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:00-10</w:t>
            </w:r>
            <w:r w:rsidR="00853ECC">
              <w:rPr>
                <w:color w:val="C00000"/>
                <w:sz w:val="24"/>
                <w:szCs w:val="24"/>
              </w:rPr>
              <w:t>:3</w:t>
            </w:r>
            <w:r w:rsidRPr="00386032">
              <w:rPr>
                <w:color w:val="C00000"/>
                <w:sz w:val="24"/>
                <w:szCs w:val="24"/>
              </w:rPr>
              <w:t>0PM</w:t>
            </w:r>
          </w:p>
        </w:tc>
        <w:tc>
          <w:tcPr>
            <w:tcW w:w="1753" w:type="dxa"/>
          </w:tcPr>
          <w:p w:rsidR="00384AC2" w:rsidRPr="00386032" w:rsidRDefault="00384AC2" w:rsidP="00384AC2">
            <w:pPr>
              <w:jc w:val="center"/>
              <w:rPr>
                <w:color w:val="C00000"/>
                <w:sz w:val="24"/>
                <w:szCs w:val="24"/>
              </w:rPr>
            </w:pPr>
            <w:r w:rsidRPr="00386032">
              <w:rPr>
                <w:color w:val="C00000"/>
                <w:sz w:val="24"/>
                <w:szCs w:val="24"/>
              </w:rPr>
              <w:t>Tech Rehearsal</w:t>
            </w:r>
          </w:p>
          <w:p w:rsidR="00853826" w:rsidRPr="00D21326" w:rsidRDefault="00384AC2" w:rsidP="00384AC2">
            <w:pPr>
              <w:jc w:val="center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:00-10</w:t>
            </w:r>
            <w:r w:rsidR="00853ECC">
              <w:rPr>
                <w:color w:val="C00000"/>
                <w:sz w:val="24"/>
                <w:szCs w:val="24"/>
              </w:rPr>
              <w:t>:3</w:t>
            </w:r>
            <w:r w:rsidRPr="00386032">
              <w:rPr>
                <w:color w:val="C00000"/>
                <w:sz w:val="24"/>
                <w:szCs w:val="24"/>
              </w:rPr>
              <w:t>0PM</w:t>
            </w:r>
          </w:p>
        </w:tc>
        <w:tc>
          <w:tcPr>
            <w:tcW w:w="2765" w:type="dxa"/>
          </w:tcPr>
          <w:p w:rsidR="000662A8" w:rsidRPr="00386032" w:rsidRDefault="00386032" w:rsidP="000662A8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86032">
              <w:rPr>
                <w:b/>
                <w:color w:val="1F497D" w:themeColor="text2"/>
                <w:sz w:val="24"/>
                <w:szCs w:val="24"/>
              </w:rPr>
              <w:t>PERFORMANCE</w:t>
            </w:r>
          </w:p>
          <w:p w:rsidR="00386032" w:rsidRPr="00D21326" w:rsidRDefault="00384AC2" w:rsidP="00627AAB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6:00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calltime</w:t>
            </w:r>
            <w:proofErr w:type="spellEnd"/>
            <w:r>
              <w:rPr>
                <w:b/>
                <w:color w:val="1F497D" w:themeColor="text2"/>
                <w:sz w:val="24"/>
                <w:szCs w:val="24"/>
              </w:rPr>
              <w:t xml:space="preserve"> | 7:3</w:t>
            </w:r>
            <w:r w:rsidR="00386032" w:rsidRPr="00386032">
              <w:rPr>
                <w:b/>
                <w:color w:val="1F497D" w:themeColor="text2"/>
                <w:sz w:val="24"/>
                <w:szCs w:val="24"/>
              </w:rPr>
              <w:t>0 show</w:t>
            </w:r>
          </w:p>
        </w:tc>
      </w:tr>
      <w:tr w:rsidR="00D21326" w:rsidTr="00386032">
        <w:trPr>
          <w:jc w:val="center"/>
        </w:trPr>
        <w:tc>
          <w:tcPr>
            <w:tcW w:w="2765" w:type="dxa"/>
            <w:shd w:val="clear" w:color="auto" w:fill="BFBFBF" w:themeFill="background1" w:themeFillShade="BF"/>
          </w:tcPr>
          <w:p w:rsidR="00853826" w:rsidRPr="00D21326" w:rsidRDefault="00856C7A" w:rsidP="00853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2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3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4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5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6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7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853826" w:rsidRPr="00D21326" w:rsidRDefault="00856C7A" w:rsidP="00070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8</w:t>
            </w:r>
          </w:p>
        </w:tc>
      </w:tr>
      <w:tr w:rsidR="00D21326" w:rsidTr="00386032">
        <w:trPr>
          <w:jc w:val="center"/>
        </w:trPr>
        <w:tc>
          <w:tcPr>
            <w:tcW w:w="2765" w:type="dxa"/>
          </w:tcPr>
          <w:p w:rsidR="00386032" w:rsidRPr="00386032" w:rsidRDefault="00386032" w:rsidP="00386032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86032">
              <w:rPr>
                <w:b/>
                <w:color w:val="1F497D" w:themeColor="text2"/>
                <w:sz w:val="24"/>
                <w:szCs w:val="24"/>
              </w:rPr>
              <w:t>PERFORMANCE</w:t>
            </w:r>
          </w:p>
          <w:p w:rsidR="00853826" w:rsidRPr="00D21326" w:rsidRDefault="00386032" w:rsidP="00386032">
            <w:pPr>
              <w:rPr>
                <w:sz w:val="24"/>
                <w:szCs w:val="24"/>
              </w:rPr>
            </w:pPr>
            <w:r w:rsidRPr="00386032">
              <w:rPr>
                <w:b/>
                <w:color w:val="1F497D" w:themeColor="text2"/>
                <w:sz w:val="24"/>
                <w:szCs w:val="24"/>
              </w:rPr>
              <w:t xml:space="preserve">1:00 </w:t>
            </w:r>
            <w:proofErr w:type="spellStart"/>
            <w:r w:rsidRPr="00386032">
              <w:rPr>
                <w:b/>
                <w:color w:val="1F497D" w:themeColor="text2"/>
                <w:sz w:val="24"/>
                <w:szCs w:val="24"/>
              </w:rPr>
              <w:t>calltime</w:t>
            </w:r>
            <w:proofErr w:type="spellEnd"/>
            <w:r w:rsidRPr="00386032">
              <w:rPr>
                <w:b/>
                <w:color w:val="1F497D" w:themeColor="text2"/>
                <w:sz w:val="24"/>
                <w:szCs w:val="24"/>
              </w:rPr>
              <w:t xml:space="preserve"> | 2:30 show</w:t>
            </w:r>
          </w:p>
        </w:tc>
        <w:tc>
          <w:tcPr>
            <w:tcW w:w="1890" w:type="dxa"/>
          </w:tcPr>
          <w:p w:rsidR="00853826" w:rsidRPr="00D21326" w:rsidRDefault="00853826" w:rsidP="00853826">
            <w:pPr>
              <w:jc w:val="center"/>
              <w:rPr>
                <w:sz w:val="24"/>
                <w:szCs w:val="24"/>
              </w:rPr>
            </w:pPr>
            <w:r w:rsidRPr="00D21326">
              <w:rPr>
                <w:sz w:val="24"/>
                <w:szCs w:val="24"/>
              </w:rPr>
              <w:t>Rehearsal</w:t>
            </w:r>
          </w:p>
          <w:p w:rsidR="00853826" w:rsidRPr="00D21326" w:rsidRDefault="00853826" w:rsidP="00853826">
            <w:pPr>
              <w:jc w:val="center"/>
              <w:rPr>
                <w:sz w:val="24"/>
                <w:szCs w:val="24"/>
              </w:rPr>
            </w:pPr>
            <w:r w:rsidRPr="00D21326">
              <w:rPr>
                <w:sz w:val="24"/>
                <w:szCs w:val="24"/>
              </w:rPr>
              <w:t>4:00-6:00PM</w:t>
            </w:r>
          </w:p>
        </w:tc>
        <w:tc>
          <w:tcPr>
            <w:tcW w:w="1710" w:type="dxa"/>
          </w:tcPr>
          <w:p w:rsidR="00853826" w:rsidRPr="00D21326" w:rsidRDefault="00853826" w:rsidP="000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53826" w:rsidRPr="00D21326" w:rsidRDefault="00853826" w:rsidP="00680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384AC2" w:rsidRPr="00386032" w:rsidRDefault="00384AC2" w:rsidP="00384AC2">
            <w:pPr>
              <w:jc w:val="center"/>
              <w:rPr>
                <w:color w:val="C00000"/>
                <w:sz w:val="24"/>
                <w:szCs w:val="24"/>
              </w:rPr>
            </w:pPr>
            <w:r w:rsidRPr="00386032">
              <w:rPr>
                <w:color w:val="C00000"/>
                <w:sz w:val="24"/>
                <w:szCs w:val="24"/>
              </w:rPr>
              <w:t>Tech Rehearsal</w:t>
            </w:r>
          </w:p>
          <w:p w:rsidR="00853826" w:rsidRPr="00D21326" w:rsidRDefault="00384AC2" w:rsidP="00384AC2">
            <w:pPr>
              <w:jc w:val="center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:00-10</w:t>
            </w:r>
            <w:r w:rsidRPr="00386032">
              <w:rPr>
                <w:color w:val="C00000"/>
                <w:sz w:val="24"/>
                <w:szCs w:val="24"/>
              </w:rPr>
              <w:t>:00PM</w:t>
            </w:r>
          </w:p>
        </w:tc>
        <w:tc>
          <w:tcPr>
            <w:tcW w:w="1753" w:type="dxa"/>
          </w:tcPr>
          <w:p w:rsidR="00853826" w:rsidRPr="00D21326" w:rsidRDefault="00853826" w:rsidP="000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386032" w:rsidRPr="00386032" w:rsidRDefault="00386032" w:rsidP="00386032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86032">
              <w:rPr>
                <w:b/>
                <w:color w:val="1F497D" w:themeColor="text2"/>
                <w:sz w:val="24"/>
                <w:szCs w:val="24"/>
              </w:rPr>
              <w:t>PERFORMANCE</w:t>
            </w:r>
          </w:p>
          <w:p w:rsidR="00853826" w:rsidRPr="00D21326" w:rsidRDefault="00384AC2" w:rsidP="00627AAB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6:00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calltime</w:t>
            </w:r>
            <w:proofErr w:type="spellEnd"/>
            <w:r>
              <w:rPr>
                <w:b/>
                <w:color w:val="1F497D" w:themeColor="text2"/>
                <w:sz w:val="24"/>
                <w:szCs w:val="24"/>
              </w:rPr>
              <w:t xml:space="preserve"> | 7:3</w:t>
            </w:r>
            <w:r w:rsidR="00386032" w:rsidRPr="00386032">
              <w:rPr>
                <w:b/>
                <w:color w:val="1F497D" w:themeColor="text2"/>
                <w:sz w:val="24"/>
                <w:szCs w:val="24"/>
              </w:rPr>
              <w:t>0 show</w:t>
            </w:r>
          </w:p>
        </w:tc>
      </w:tr>
      <w:tr w:rsidR="00D21326" w:rsidTr="00386032">
        <w:trPr>
          <w:jc w:val="center"/>
        </w:trPr>
        <w:tc>
          <w:tcPr>
            <w:tcW w:w="2765" w:type="dxa"/>
            <w:tcBorders>
              <w:bottom w:val="nil"/>
            </w:tcBorders>
            <w:shd w:val="clear" w:color="auto" w:fill="BFBFBF" w:themeFill="background1" w:themeFillShade="BF"/>
          </w:tcPr>
          <w:p w:rsidR="00853826" w:rsidRPr="00D21326" w:rsidRDefault="00856C7A" w:rsidP="00853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9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BFBFBF" w:themeFill="background1" w:themeFillShade="BF"/>
          </w:tcPr>
          <w:p w:rsidR="00853826" w:rsidRPr="00D21326" w:rsidRDefault="00853826" w:rsidP="00070B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BFBFBF" w:themeFill="background1" w:themeFillShade="BF"/>
          </w:tcPr>
          <w:p w:rsidR="00853826" w:rsidRPr="00D21326" w:rsidRDefault="00853826" w:rsidP="00070B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BFBFBF" w:themeFill="background1" w:themeFillShade="BF"/>
          </w:tcPr>
          <w:p w:rsidR="00853826" w:rsidRPr="00D21326" w:rsidRDefault="00853826" w:rsidP="00070B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nil"/>
            </w:tcBorders>
            <w:shd w:val="clear" w:color="auto" w:fill="BFBFBF" w:themeFill="background1" w:themeFillShade="BF"/>
          </w:tcPr>
          <w:p w:rsidR="00853826" w:rsidRPr="00D21326" w:rsidRDefault="00853826" w:rsidP="00070B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nil"/>
            </w:tcBorders>
            <w:shd w:val="clear" w:color="auto" w:fill="BFBFBF" w:themeFill="background1" w:themeFillShade="BF"/>
          </w:tcPr>
          <w:p w:rsidR="00853826" w:rsidRPr="00D21326" w:rsidRDefault="00853826" w:rsidP="00070B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bottom w:val="nil"/>
            </w:tcBorders>
            <w:shd w:val="clear" w:color="auto" w:fill="BFBFBF" w:themeFill="background1" w:themeFillShade="BF"/>
          </w:tcPr>
          <w:p w:rsidR="00853826" w:rsidRPr="00D21326" w:rsidRDefault="00853826" w:rsidP="00070B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326" w:rsidTr="00386032">
        <w:trPr>
          <w:jc w:val="center"/>
        </w:trPr>
        <w:tc>
          <w:tcPr>
            <w:tcW w:w="2765" w:type="dxa"/>
            <w:tcBorders>
              <w:top w:val="nil"/>
              <w:bottom w:val="single" w:sz="4" w:space="0" w:color="auto"/>
            </w:tcBorders>
          </w:tcPr>
          <w:p w:rsidR="00386032" w:rsidRPr="00386032" w:rsidRDefault="00386032" w:rsidP="00386032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86032">
              <w:rPr>
                <w:b/>
                <w:color w:val="1F497D" w:themeColor="text2"/>
                <w:sz w:val="24"/>
                <w:szCs w:val="24"/>
              </w:rPr>
              <w:t>PERFORMANCE</w:t>
            </w:r>
          </w:p>
          <w:p w:rsidR="006806AB" w:rsidRPr="00D21326" w:rsidRDefault="00386032" w:rsidP="00627AAB">
            <w:pPr>
              <w:spacing w:after="60"/>
              <w:jc w:val="center"/>
              <w:rPr>
                <w:sz w:val="24"/>
                <w:szCs w:val="24"/>
              </w:rPr>
            </w:pPr>
            <w:r w:rsidRPr="00386032">
              <w:rPr>
                <w:b/>
                <w:color w:val="1F497D" w:themeColor="text2"/>
                <w:sz w:val="24"/>
                <w:szCs w:val="24"/>
              </w:rPr>
              <w:t xml:space="preserve">1:00 </w:t>
            </w:r>
            <w:proofErr w:type="spellStart"/>
            <w:r w:rsidRPr="00386032">
              <w:rPr>
                <w:b/>
                <w:color w:val="1F497D" w:themeColor="text2"/>
                <w:sz w:val="24"/>
                <w:szCs w:val="24"/>
              </w:rPr>
              <w:t>calltime</w:t>
            </w:r>
            <w:proofErr w:type="spellEnd"/>
            <w:r w:rsidRPr="00386032">
              <w:rPr>
                <w:b/>
                <w:color w:val="1F497D" w:themeColor="text2"/>
                <w:sz w:val="24"/>
                <w:szCs w:val="24"/>
              </w:rPr>
              <w:t xml:space="preserve"> | 2:30 show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6806AB" w:rsidRPr="00D21326" w:rsidRDefault="006806AB" w:rsidP="008538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6806AB" w:rsidRPr="00D21326" w:rsidRDefault="006806AB" w:rsidP="000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6806AB" w:rsidRPr="00D21326" w:rsidRDefault="006806AB" w:rsidP="00680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bottom w:val="single" w:sz="4" w:space="0" w:color="auto"/>
            </w:tcBorders>
          </w:tcPr>
          <w:p w:rsidR="006806AB" w:rsidRPr="00D21326" w:rsidRDefault="006806AB" w:rsidP="008538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bottom w:val="single" w:sz="4" w:space="0" w:color="auto"/>
            </w:tcBorders>
          </w:tcPr>
          <w:p w:rsidR="006806AB" w:rsidRPr="00D21326" w:rsidRDefault="006806AB" w:rsidP="000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nil"/>
              <w:bottom w:val="single" w:sz="4" w:space="0" w:color="auto"/>
            </w:tcBorders>
          </w:tcPr>
          <w:p w:rsidR="006806AB" w:rsidRPr="00D21326" w:rsidRDefault="006806AB" w:rsidP="00D21326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716BFC" w:rsidRPr="00386032" w:rsidRDefault="00716BFC" w:rsidP="009F280C">
      <w:pPr>
        <w:spacing w:after="0"/>
        <w:rPr>
          <w:sz w:val="2"/>
          <w:szCs w:val="2"/>
        </w:rPr>
      </w:pPr>
    </w:p>
    <w:sectPr w:rsidR="00716BFC" w:rsidRPr="00386032" w:rsidSect="006806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60" w:rsidRDefault="00CC4060" w:rsidP="001A1DD1">
      <w:pPr>
        <w:spacing w:after="0" w:line="240" w:lineRule="auto"/>
      </w:pPr>
      <w:r>
        <w:separator/>
      </w:r>
    </w:p>
  </w:endnote>
  <w:endnote w:type="continuationSeparator" w:id="0">
    <w:p w:rsidR="00CC4060" w:rsidRDefault="00CC4060" w:rsidP="001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60" w:rsidRDefault="00CC4060" w:rsidP="001A1DD1">
      <w:pPr>
        <w:spacing w:after="0" w:line="240" w:lineRule="auto"/>
      </w:pPr>
      <w:r>
        <w:separator/>
      </w:r>
    </w:p>
  </w:footnote>
  <w:footnote w:type="continuationSeparator" w:id="0">
    <w:p w:rsidR="00CC4060" w:rsidRDefault="00CC4060" w:rsidP="001A1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FC"/>
    <w:rsid w:val="00054D28"/>
    <w:rsid w:val="000662A8"/>
    <w:rsid w:val="00070BF7"/>
    <w:rsid w:val="00084DAA"/>
    <w:rsid w:val="000A4B00"/>
    <w:rsid w:val="000C1D35"/>
    <w:rsid w:val="000D1F15"/>
    <w:rsid w:val="00114CB1"/>
    <w:rsid w:val="0017033B"/>
    <w:rsid w:val="001A1DD1"/>
    <w:rsid w:val="001F112B"/>
    <w:rsid w:val="002255AD"/>
    <w:rsid w:val="002426DF"/>
    <w:rsid w:val="0027156D"/>
    <w:rsid w:val="002F114E"/>
    <w:rsid w:val="00306F77"/>
    <w:rsid w:val="00384AC2"/>
    <w:rsid w:val="00386032"/>
    <w:rsid w:val="003A0E73"/>
    <w:rsid w:val="00415A96"/>
    <w:rsid w:val="00420BCB"/>
    <w:rsid w:val="004D79C4"/>
    <w:rsid w:val="004E66FE"/>
    <w:rsid w:val="00627AAB"/>
    <w:rsid w:val="0066511B"/>
    <w:rsid w:val="006806AB"/>
    <w:rsid w:val="00716BFC"/>
    <w:rsid w:val="00722F19"/>
    <w:rsid w:val="0074294B"/>
    <w:rsid w:val="00764F72"/>
    <w:rsid w:val="007C4F0E"/>
    <w:rsid w:val="00850FC2"/>
    <w:rsid w:val="00853826"/>
    <w:rsid w:val="00853ECC"/>
    <w:rsid w:val="00856C7A"/>
    <w:rsid w:val="009D7FA9"/>
    <w:rsid w:val="009F280C"/>
    <w:rsid w:val="00AA1E67"/>
    <w:rsid w:val="00AF38F3"/>
    <w:rsid w:val="00B07449"/>
    <w:rsid w:val="00B43A70"/>
    <w:rsid w:val="00B635B9"/>
    <w:rsid w:val="00B872CC"/>
    <w:rsid w:val="00BC6C3F"/>
    <w:rsid w:val="00BD669E"/>
    <w:rsid w:val="00CC4060"/>
    <w:rsid w:val="00CD4327"/>
    <w:rsid w:val="00D123A3"/>
    <w:rsid w:val="00D21326"/>
    <w:rsid w:val="00D44F2D"/>
    <w:rsid w:val="00E738AF"/>
    <w:rsid w:val="00F1468B"/>
    <w:rsid w:val="00F9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D1"/>
  </w:style>
  <w:style w:type="paragraph" w:styleId="Footer">
    <w:name w:val="footer"/>
    <w:basedOn w:val="Normal"/>
    <w:link w:val="FooterChar"/>
    <w:uiPriority w:val="99"/>
    <w:unhideWhenUsed/>
    <w:rsid w:val="001A1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D1"/>
  </w:style>
  <w:style w:type="paragraph" w:styleId="Footer">
    <w:name w:val="footer"/>
    <w:basedOn w:val="Normal"/>
    <w:link w:val="FooterChar"/>
    <w:uiPriority w:val="99"/>
    <w:unhideWhenUsed/>
    <w:rsid w:val="001A1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9816-3783-4B0A-9914-03DA51F5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rry Brown</cp:lastModifiedBy>
  <cp:revision>2</cp:revision>
  <cp:lastPrinted>2014-08-27T23:26:00Z</cp:lastPrinted>
  <dcterms:created xsi:type="dcterms:W3CDTF">2015-05-15T09:40:00Z</dcterms:created>
  <dcterms:modified xsi:type="dcterms:W3CDTF">2015-05-15T09:40:00Z</dcterms:modified>
</cp:coreProperties>
</file>